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D66A1" w14:textId="77777777" w:rsidR="0085655B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14:paraId="47873117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287309E9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14:paraId="604FFF37" w14:textId="77777777"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14:paraId="77FEDD6F" w14:textId="77777777"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0781E037" w14:textId="77777777"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14:paraId="1C835F3F" w14:textId="77777777"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76E9AF60" w14:textId="77777777"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7DF9FE9E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7AA9E044" w14:textId="77777777"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14:paraId="620D8E0E" w14:textId="77777777"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14:paraId="3D0FAAF1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1D1DC30F" w14:textId="77777777"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14:paraId="477864B6" w14:textId="77777777" w:rsidTr="00A314A3">
        <w:trPr>
          <w:trHeight w:val="633"/>
        </w:trPr>
        <w:tc>
          <w:tcPr>
            <w:tcW w:w="1410" w:type="dxa"/>
            <w:vAlign w:val="center"/>
          </w:tcPr>
          <w:p w14:paraId="19D0D252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</w:tcPr>
          <w:p w14:paraId="7B214C48" w14:textId="6F2BCCDC" w:rsidR="00A314A3" w:rsidRDefault="00367C76" w:rsidP="00F44E1B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C584E">
              <w:rPr>
                <w:rFonts w:ascii="BIZ UD明朝 Medium" w:eastAsia="BIZ UD明朝 Medium" w:hAnsi="BIZ UD明朝 Medium" w:hint="eastAsia"/>
                <w:sz w:val="24"/>
                <w:szCs w:val="28"/>
              </w:rPr>
              <w:t>商店街街路灯新設改修工事（根占地区</w:t>
            </w:r>
            <w:r w:rsidRPr="001C584E">
              <w:rPr>
                <w:rFonts w:ascii="BIZ UD明朝 Medium" w:eastAsia="BIZ UD明朝 Medium" w:hAnsi="BIZ UD明朝 Medium"/>
                <w:sz w:val="24"/>
                <w:szCs w:val="28"/>
              </w:rPr>
              <w:t>:</w:t>
            </w:r>
            <w:r w:rsidR="006160F1">
              <w:rPr>
                <w:rFonts w:ascii="BIZ UD明朝 Medium" w:eastAsia="BIZ UD明朝 Medium" w:hAnsi="BIZ UD明朝 Medium" w:hint="eastAsia"/>
                <w:sz w:val="24"/>
                <w:szCs w:val="28"/>
              </w:rPr>
              <w:t>諏訪上・諏訪下</w:t>
            </w:r>
            <w:r w:rsidRPr="001C584E">
              <w:rPr>
                <w:rFonts w:ascii="BIZ UD明朝 Medium" w:eastAsia="BIZ UD明朝 Medium" w:hAnsi="BIZ UD明朝 Medium" w:hint="eastAsia"/>
                <w:sz w:val="24"/>
                <w:szCs w:val="28"/>
              </w:rPr>
              <w:t>通り会）</w:t>
            </w:r>
          </w:p>
        </w:tc>
      </w:tr>
      <w:tr w:rsidR="00A314A3" w14:paraId="1F0AA0D4" w14:textId="77777777" w:rsidTr="00310350">
        <w:trPr>
          <w:trHeight w:val="557"/>
        </w:trPr>
        <w:tc>
          <w:tcPr>
            <w:tcW w:w="1410" w:type="dxa"/>
            <w:vAlign w:val="center"/>
          </w:tcPr>
          <w:p w14:paraId="70BC6C03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</w:tcPr>
          <w:p w14:paraId="07889D63" w14:textId="0B3A96B5" w:rsidR="00A314A3" w:rsidRDefault="007828B6" w:rsidP="00F44E1B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</w:t>
            </w:r>
            <w:r w:rsidR="00367C76">
              <w:rPr>
                <w:rFonts w:ascii="BIZ UD明朝 Medium" w:eastAsia="BIZ UD明朝 Medium" w:hAnsi="BIZ UD明朝 Medium" w:hint="eastAsia"/>
                <w:sz w:val="24"/>
                <w:szCs w:val="28"/>
              </w:rPr>
              <w:t>根占川</w:t>
            </w:r>
            <w:r w:rsidR="006160F1"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地内</w:t>
            </w:r>
          </w:p>
        </w:tc>
      </w:tr>
      <w:tr w:rsidR="00A314A3" w14:paraId="2F5D5F9B" w14:textId="77777777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14:paraId="75C8B1E4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14:paraId="5025BAAB" w14:textId="77777777" w:rsidTr="00310350">
        <w:trPr>
          <w:trHeight w:val="4388"/>
        </w:trPr>
        <w:tc>
          <w:tcPr>
            <w:tcW w:w="8494" w:type="dxa"/>
            <w:gridSpan w:val="2"/>
          </w:tcPr>
          <w:p w14:paraId="46F0649F" w14:textId="77777777"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2FCE989B" w14:textId="77777777" w:rsidR="008574CB" w:rsidRDefault="008574C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45435123" w14:textId="77777777" w:rsidR="008574CB" w:rsidRDefault="008574C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254B1A7B" w14:textId="77777777" w:rsidR="008574CB" w:rsidRDefault="008574C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39AB001D" w14:textId="77777777" w:rsidR="008574CB" w:rsidRDefault="008574C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00C7C40E" w14:textId="77777777" w:rsidR="008574CB" w:rsidRDefault="008574C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7265CAC" w14:textId="77777777" w:rsidR="008574CB" w:rsidRDefault="008574C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3A1A8946" w14:textId="77777777" w:rsidR="008574CB" w:rsidRDefault="008574C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5559C18A" w14:textId="77777777" w:rsidR="008574CB" w:rsidRDefault="008574C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39F4ACE0" w14:textId="77777777" w:rsidR="008574CB" w:rsidRDefault="008574C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5552CD04" w14:textId="77777777" w:rsidR="008574CB" w:rsidRDefault="008574C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01CD3AE3" w14:textId="77777777" w:rsidR="008574CB" w:rsidRDefault="008574C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1C5F4A36" w14:textId="77777777" w:rsidR="008574CB" w:rsidRDefault="008574C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6315AB22" w14:textId="77777777" w:rsidR="008574CB" w:rsidRDefault="008574C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C45A545" w14:textId="77777777" w:rsidR="008574CB" w:rsidRDefault="008574C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2C2986D1" w14:textId="51531B28" w:rsidR="008574CB" w:rsidRDefault="008574C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45C40949" w14:textId="05CD2E1E" w:rsidR="008759B4" w:rsidRPr="00EC0177" w:rsidRDefault="00EC0177" w:rsidP="00367C76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6160F1">
        <w:rPr>
          <w:rFonts w:ascii="BIZ UD明朝 Medium" w:eastAsia="BIZ UD明朝 Medium" w:hAnsi="BIZ UD明朝 Medium" w:hint="eastAsia"/>
          <w:sz w:val="24"/>
          <w:szCs w:val="28"/>
        </w:rPr>
        <w:t>shoko</w:t>
      </w:r>
      <w:r w:rsidR="007828B6" w:rsidRPr="007828B6">
        <w:rPr>
          <w:rFonts w:ascii="BIZ UD明朝 Medium" w:eastAsia="BIZ UD明朝 Medium" w:hAnsi="BIZ UD明朝 Medium"/>
          <w:sz w:val="24"/>
          <w:szCs w:val="28"/>
        </w:rPr>
        <w:t>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8574CB">
        <w:rPr>
          <w:rFonts w:ascii="BIZ UD明朝 Medium" w:eastAsia="BIZ UD明朝 Medium" w:hAnsi="BIZ UD明朝 Medium" w:hint="eastAsia"/>
          <w:sz w:val="24"/>
          <w:szCs w:val="28"/>
        </w:rPr>
        <w:t>企画観光課農商工連携係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0994-24-31</w:t>
      </w:r>
      <w:r w:rsidR="008574CB">
        <w:rPr>
          <w:rFonts w:ascii="BIZ UD明朝 Medium" w:eastAsia="BIZ UD明朝 Medium" w:hAnsi="BIZ UD明朝 Medium" w:hint="eastAsia"/>
          <w:sz w:val="24"/>
          <w:szCs w:val="28"/>
        </w:rPr>
        <w:t>15</w:t>
      </w:r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8B9DB" w14:textId="77777777" w:rsidR="007F7009" w:rsidRDefault="007F7009" w:rsidP="00EB4EA7">
      <w:r>
        <w:separator/>
      </w:r>
    </w:p>
  </w:endnote>
  <w:endnote w:type="continuationSeparator" w:id="0">
    <w:p w14:paraId="7E134F37" w14:textId="77777777" w:rsidR="007F7009" w:rsidRDefault="007F7009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4D038" w14:textId="77777777" w:rsidR="007F7009" w:rsidRDefault="007F7009" w:rsidP="00EB4EA7">
      <w:r>
        <w:separator/>
      </w:r>
    </w:p>
  </w:footnote>
  <w:footnote w:type="continuationSeparator" w:id="0">
    <w:p w14:paraId="7DE78A65" w14:textId="77777777" w:rsidR="007F7009" w:rsidRDefault="007F7009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9FB8" w14:textId="77777777"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041B3D"/>
    <w:rsid w:val="00130F91"/>
    <w:rsid w:val="00252206"/>
    <w:rsid w:val="00292295"/>
    <w:rsid w:val="00310350"/>
    <w:rsid w:val="00367C76"/>
    <w:rsid w:val="003E291F"/>
    <w:rsid w:val="005C0CD2"/>
    <w:rsid w:val="006160F1"/>
    <w:rsid w:val="00721A87"/>
    <w:rsid w:val="007479B0"/>
    <w:rsid w:val="007828B6"/>
    <w:rsid w:val="007F7009"/>
    <w:rsid w:val="00804BD0"/>
    <w:rsid w:val="0085655B"/>
    <w:rsid w:val="008574CB"/>
    <w:rsid w:val="008759B4"/>
    <w:rsid w:val="008E2589"/>
    <w:rsid w:val="009D1D70"/>
    <w:rsid w:val="00A314A3"/>
    <w:rsid w:val="00AE0438"/>
    <w:rsid w:val="00B0477E"/>
    <w:rsid w:val="00BC10B7"/>
    <w:rsid w:val="00BC281C"/>
    <w:rsid w:val="00C42DCC"/>
    <w:rsid w:val="00C736B7"/>
    <w:rsid w:val="00D13729"/>
    <w:rsid w:val="00DF336F"/>
    <w:rsid w:val="00EA3764"/>
    <w:rsid w:val="00EB4EA7"/>
    <w:rsid w:val="00EC0177"/>
    <w:rsid w:val="00F44E1B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91795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48DC-0865-4B33-89CD-A6E396D5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古殿 美穂</cp:lastModifiedBy>
  <cp:revision>2</cp:revision>
  <cp:lastPrinted>2021-04-30T03:48:00Z</cp:lastPrinted>
  <dcterms:created xsi:type="dcterms:W3CDTF">2026-07-14T09:07:00Z</dcterms:created>
  <dcterms:modified xsi:type="dcterms:W3CDTF">2026-07-14T09:07:00Z</dcterms:modified>
</cp:coreProperties>
</file>